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26653A" w:rsidP="0001790D">
      <w:pPr>
        <w:jc w:val="right"/>
      </w:pPr>
      <w:r>
        <w:t xml:space="preserve">Nowy Sącz, </w:t>
      </w:r>
      <w:r w:rsidR="005B42F4">
        <w:t xml:space="preserve"> </w:t>
      </w:r>
      <w:r w:rsidR="00282652">
        <w:t>2 marzec 2020</w:t>
      </w:r>
    </w:p>
    <w:p w:rsidR="0001790D" w:rsidRPr="0026653A" w:rsidRDefault="0001790D" w:rsidP="001945DD">
      <w:pPr>
        <w:spacing w:line="240" w:lineRule="auto"/>
        <w:jc w:val="center"/>
        <w:rPr>
          <w:b/>
          <w:sz w:val="28"/>
          <w:szCs w:val="32"/>
        </w:rPr>
      </w:pPr>
      <w:r w:rsidRPr="0026653A">
        <w:rPr>
          <w:b/>
          <w:sz w:val="28"/>
          <w:szCs w:val="32"/>
        </w:rPr>
        <w:t>KOMUNIKAT</w:t>
      </w:r>
    </w:p>
    <w:p w:rsidR="0001790D" w:rsidRPr="0026653A" w:rsidRDefault="00B2764C" w:rsidP="001945DD">
      <w:pPr>
        <w:spacing w:line="240" w:lineRule="auto"/>
        <w:jc w:val="center"/>
        <w:rPr>
          <w:b/>
          <w:sz w:val="28"/>
          <w:szCs w:val="32"/>
        </w:rPr>
      </w:pPr>
      <w:r w:rsidRPr="0026653A">
        <w:rPr>
          <w:b/>
          <w:sz w:val="28"/>
          <w:szCs w:val="32"/>
        </w:rPr>
        <w:t xml:space="preserve">Indywidualny Tenis Stołowy </w:t>
      </w:r>
      <w:r w:rsidR="001956B1">
        <w:rPr>
          <w:b/>
          <w:sz w:val="28"/>
          <w:szCs w:val="32"/>
        </w:rPr>
        <w:t>Chłopców</w:t>
      </w:r>
    </w:p>
    <w:p w:rsidR="0001790D" w:rsidRPr="0026653A" w:rsidRDefault="00557FCB" w:rsidP="001945DD">
      <w:pPr>
        <w:spacing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Igrzyska Dzieci</w:t>
      </w:r>
      <w:r w:rsidR="00282652">
        <w:rPr>
          <w:b/>
          <w:sz w:val="28"/>
          <w:szCs w:val="32"/>
        </w:rPr>
        <w:t xml:space="preserve"> 2019/2020</w:t>
      </w:r>
    </w:p>
    <w:p w:rsidR="0001790D" w:rsidRDefault="005B42F4" w:rsidP="001945DD">
      <w:pPr>
        <w:spacing w:line="240" w:lineRule="auto"/>
      </w:pPr>
      <w:r>
        <w:t>Zawody odbyły się w dniu</w:t>
      </w:r>
      <w:r w:rsidR="00557FCB">
        <w:t xml:space="preserve"> </w:t>
      </w:r>
      <w:r w:rsidR="00B2764C">
        <w:t xml:space="preserve"> </w:t>
      </w:r>
      <w:r w:rsidR="00282652">
        <w:t>28</w:t>
      </w:r>
      <w:r w:rsidR="00557FCB">
        <w:t xml:space="preserve"> </w:t>
      </w:r>
      <w:r w:rsidR="004535FE">
        <w:t>luty</w:t>
      </w:r>
      <w:r w:rsidR="00282652">
        <w:t xml:space="preserve"> 2020</w:t>
      </w:r>
      <w:r w:rsidR="004535FE">
        <w:t xml:space="preserve"> r.</w:t>
      </w:r>
      <w:bookmarkStart w:id="0" w:name="_GoBack"/>
      <w:bookmarkEnd w:id="0"/>
      <w:r w:rsidR="00B2764C">
        <w:t xml:space="preserve"> </w:t>
      </w:r>
      <w:r>
        <w:t xml:space="preserve"> </w:t>
      </w:r>
      <w:r w:rsidR="0026653A">
        <w:t>w Nowym Sączu na Hali MOSiR</w:t>
      </w:r>
      <w:r w:rsidR="008D3D16">
        <w:t>.</w:t>
      </w:r>
    </w:p>
    <w:p w:rsidR="0001790D" w:rsidRDefault="0001790D" w:rsidP="001945DD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1945DD">
      <w:pPr>
        <w:spacing w:line="240" w:lineRule="auto"/>
      </w:pPr>
      <w:r>
        <w:rPr>
          <w:b/>
        </w:rPr>
        <w:t>Kierownik zawodów:</w:t>
      </w:r>
      <w:r w:rsidR="00B2764C">
        <w:t xml:space="preserve"> </w:t>
      </w:r>
      <w:r w:rsidR="00282652">
        <w:t xml:space="preserve">Dawid </w:t>
      </w:r>
      <w:proofErr w:type="spellStart"/>
      <w:r w:rsidR="00282652">
        <w:t>Dumana</w:t>
      </w:r>
      <w:proofErr w:type="spellEnd"/>
    </w:p>
    <w:p w:rsidR="0001790D" w:rsidRDefault="0001790D" w:rsidP="001945DD">
      <w:pPr>
        <w:spacing w:line="240" w:lineRule="auto"/>
      </w:pPr>
      <w:r>
        <w:rPr>
          <w:b/>
        </w:rPr>
        <w:t>S</w:t>
      </w:r>
      <w:r w:rsidR="00B2764C">
        <w:rPr>
          <w:b/>
        </w:rPr>
        <w:t>ędzia</w:t>
      </w:r>
      <w:r>
        <w:rPr>
          <w:b/>
        </w:rPr>
        <w:t>:</w:t>
      </w:r>
      <w:r w:rsidR="00B2764C">
        <w:t xml:space="preserve"> </w:t>
      </w:r>
      <w:r w:rsidR="00282652">
        <w:t>Marta Dziedzic</w:t>
      </w:r>
    </w:p>
    <w:p w:rsidR="0001790D" w:rsidRPr="0001790D" w:rsidRDefault="0001790D" w:rsidP="001945DD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282652">
        <w:t>7</w:t>
      </w:r>
      <w:r w:rsidR="00BB2783">
        <w:t xml:space="preserve"> szkół w tym </w:t>
      </w:r>
      <w:r w:rsidR="00282652">
        <w:t>25</w:t>
      </w:r>
      <w:r w:rsidR="001956B1">
        <w:t xml:space="preserve"> zawodników</w:t>
      </w:r>
    </w:p>
    <w:p w:rsidR="00E54272" w:rsidRPr="00187568" w:rsidRDefault="001945DD" w:rsidP="00187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</w:p>
    <w:tbl>
      <w:tblPr>
        <w:tblW w:w="8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747"/>
        <w:gridCol w:w="2538"/>
        <w:gridCol w:w="2538"/>
      </w:tblGrid>
      <w:tr w:rsidR="00557FCB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b/>
                <w:sz w:val="18"/>
                <w:szCs w:val="24"/>
              </w:rPr>
            </w:pPr>
            <w:r w:rsidRPr="001945DD">
              <w:rPr>
                <w:b/>
                <w:sz w:val="18"/>
              </w:rPr>
              <w:t>Miejsc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Imię i Nazwisk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b/>
                <w:sz w:val="18"/>
              </w:rPr>
            </w:pPr>
            <w:r w:rsidRPr="001945DD">
              <w:rPr>
                <w:b/>
                <w:sz w:val="18"/>
              </w:rPr>
              <w:t>Szkoł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b/>
                <w:sz w:val="18"/>
                <w:szCs w:val="24"/>
              </w:rPr>
            </w:pPr>
            <w:r w:rsidRPr="001945DD">
              <w:rPr>
                <w:b/>
                <w:sz w:val="18"/>
              </w:rPr>
              <w:t>Nauczyciel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282652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iotr Łąck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1956B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SP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1956B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rta Dziedzic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282652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ateusz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Mordarski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282652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282652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dam Strzelec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282652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ymoteusz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Ledniowski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1956B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SP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282652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obiasz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łókarz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282652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282652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na Flieger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282652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toni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Macałka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282652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2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282652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iotr Załubski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282652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omasz Mróz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282652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2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7-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524E6E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rtłomiej Kałużn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524E6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24E6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anisław Cebula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7-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524E6E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an Piech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524E6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24E6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teusz Szlachcic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9-1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524E6E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mil Jaworsk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524E6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2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9-1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524E6E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rtosz Szczurek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524E6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9-1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524E6E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weł Ratyńsk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524E6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2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9-1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524E6E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drian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Damasiewisz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524E6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13-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524E6E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rtosz Zabrzesk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524E6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13-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524E6E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acek Wojsław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524E6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1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24E6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rystyna Chojnowska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13-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524E6E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ominik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Kubiela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524E6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13-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524E6E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ojciech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Basiaga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524E6E" w:rsidP="00187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SP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187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1956B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4535FE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tanisław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Dara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4535F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1956B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4535FE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ominik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Lelito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4535F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1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1956B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4535FE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weryn Starczewsk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4535F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956B1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B1" w:rsidRPr="001945DD" w:rsidRDefault="001956B1" w:rsidP="004762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6B1" w:rsidRPr="001956B1" w:rsidRDefault="004535FE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toni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Basiaga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B1" w:rsidRPr="001945DD" w:rsidRDefault="004535F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SP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B1" w:rsidRPr="001945DD" w:rsidRDefault="001956B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956B1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B1" w:rsidRPr="001945DD" w:rsidRDefault="001956B1" w:rsidP="004762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6B1" w:rsidRPr="001956B1" w:rsidRDefault="004535FE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wid Pałk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B1" w:rsidRPr="001945DD" w:rsidRDefault="004535F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1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B1" w:rsidRPr="001945DD" w:rsidRDefault="001956B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956B1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B1" w:rsidRPr="001945DD" w:rsidRDefault="001956B1" w:rsidP="004762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6B1" w:rsidRPr="001956B1" w:rsidRDefault="004535FE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ubert Florek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B1" w:rsidRPr="001945DD" w:rsidRDefault="004535F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B1" w:rsidRPr="001945DD" w:rsidRDefault="001956B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956B1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B1" w:rsidRPr="001945DD" w:rsidRDefault="001956B1" w:rsidP="004762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6B1" w:rsidRPr="001956B1" w:rsidRDefault="004535FE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zymon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Cempa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B1" w:rsidRPr="001945DD" w:rsidRDefault="004535F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B1" w:rsidRPr="001945DD" w:rsidRDefault="001956B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956B1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B1" w:rsidRPr="001945DD" w:rsidRDefault="001956B1" w:rsidP="004762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6B1" w:rsidRPr="001956B1" w:rsidRDefault="004535FE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artosz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Basiaga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B1" w:rsidRPr="001945DD" w:rsidRDefault="004535F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B1" w:rsidRPr="001945DD" w:rsidRDefault="001956B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956B1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B1" w:rsidRPr="001945DD" w:rsidRDefault="001956B1" w:rsidP="004762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5-2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6B1" w:rsidRPr="001956B1" w:rsidRDefault="004535FE" w:rsidP="001956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mil Dunikowski   PK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B1" w:rsidRPr="001945DD" w:rsidRDefault="004535F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2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B1" w:rsidRPr="001945DD" w:rsidRDefault="001956B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57FCB" w:rsidRDefault="00557FCB" w:rsidP="001945DD">
      <w:pPr>
        <w:jc w:val="both"/>
      </w:pPr>
    </w:p>
    <w:p w:rsidR="0072159D" w:rsidRPr="001945DD" w:rsidRDefault="001945DD" w:rsidP="001945DD">
      <w:pPr>
        <w:jc w:val="both"/>
      </w:pPr>
      <w:r>
        <w:t>Za zajęcie tr</w:t>
      </w:r>
      <w:r w:rsidR="00557FCB">
        <w:t>ze</w:t>
      </w:r>
      <w:r w:rsidR="002B6A5D">
        <w:t>ch pierwszych miejsc zawodnicy otrzymali</w:t>
      </w:r>
      <w:r>
        <w:t xml:space="preserve"> pamiątkowe dyplomy i medale ufundowane przez MOS w Nowym Sączu.</w:t>
      </w:r>
    </w:p>
    <w:sectPr w:rsidR="0072159D" w:rsidRPr="001945DD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37" w:rsidRDefault="00FF3937" w:rsidP="00EB5B0D">
      <w:pPr>
        <w:spacing w:after="0" w:line="240" w:lineRule="auto"/>
      </w:pPr>
      <w:r>
        <w:separator/>
      </w:r>
    </w:p>
  </w:endnote>
  <w:endnote w:type="continuationSeparator" w:id="0">
    <w:p w:rsidR="00FF3937" w:rsidRDefault="00FF3937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Pr="003369DD" w:rsidRDefault="00E864AB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37" w:rsidRDefault="00FF3937" w:rsidP="00EB5B0D">
      <w:pPr>
        <w:spacing w:after="0" w:line="240" w:lineRule="auto"/>
      </w:pPr>
      <w:r>
        <w:separator/>
      </w:r>
    </w:p>
  </w:footnote>
  <w:footnote w:type="continuationSeparator" w:id="0">
    <w:p w:rsidR="00FF3937" w:rsidRDefault="00FF3937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B1B08B6" wp14:editId="7729E3FD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864AB" w:rsidRPr="003369D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07F"/>
    <w:rsid w:val="0001790D"/>
    <w:rsid w:val="00024719"/>
    <w:rsid w:val="00037BF4"/>
    <w:rsid w:val="000563E3"/>
    <w:rsid w:val="000E4B21"/>
    <w:rsid w:val="000E605B"/>
    <w:rsid w:val="0010725D"/>
    <w:rsid w:val="00121563"/>
    <w:rsid w:val="00136F06"/>
    <w:rsid w:val="00165586"/>
    <w:rsid w:val="00167404"/>
    <w:rsid w:val="00187568"/>
    <w:rsid w:val="001945DD"/>
    <w:rsid w:val="0019495C"/>
    <w:rsid w:val="001956B1"/>
    <w:rsid w:val="001D4762"/>
    <w:rsid w:val="001F7BFD"/>
    <w:rsid w:val="00226BEE"/>
    <w:rsid w:val="0023429F"/>
    <w:rsid w:val="002601E8"/>
    <w:rsid w:val="0026653A"/>
    <w:rsid w:val="00275903"/>
    <w:rsid w:val="00282652"/>
    <w:rsid w:val="002A211B"/>
    <w:rsid w:val="002B6A5D"/>
    <w:rsid w:val="002E2028"/>
    <w:rsid w:val="002E4CBC"/>
    <w:rsid w:val="002E68A4"/>
    <w:rsid w:val="002F6684"/>
    <w:rsid w:val="00316CDC"/>
    <w:rsid w:val="003369DD"/>
    <w:rsid w:val="003404E7"/>
    <w:rsid w:val="003507CE"/>
    <w:rsid w:val="0035321E"/>
    <w:rsid w:val="0036045E"/>
    <w:rsid w:val="00370714"/>
    <w:rsid w:val="00384966"/>
    <w:rsid w:val="0038703B"/>
    <w:rsid w:val="003B6438"/>
    <w:rsid w:val="003C6273"/>
    <w:rsid w:val="003D2EC0"/>
    <w:rsid w:val="003F2DE4"/>
    <w:rsid w:val="00403CF3"/>
    <w:rsid w:val="00446825"/>
    <w:rsid w:val="00446C23"/>
    <w:rsid w:val="00450577"/>
    <w:rsid w:val="004535FE"/>
    <w:rsid w:val="004635FE"/>
    <w:rsid w:val="00474FC7"/>
    <w:rsid w:val="00486174"/>
    <w:rsid w:val="004B6D81"/>
    <w:rsid w:val="004C08C0"/>
    <w:rsid w:val="004C70D5"/>
    <w:rsid w:val="004C7983"/>
    <w:rsid w:val="004F02F1"/>
    <w:rsid w:val="004F7C24"/>
    <w:rsid w:val="0051149A"/>
    <w:rsid w:val="00524E6E"/>
    <w:rsid w:val="00533F1B"/>
    <w:rsid w:val="005576DC"/>
    <w:rsid w:val="00557FCB"/>
    <w:rsid w:val="005B1B81"/>
    <w:rsid w:val="005B42F4"/>
    <w:rsid w:val="005C2FDE"/>
    <w:rsid w:val="00633A06"/>
    <w:rsid w:val="006720F8"/>
    <w:rsid w:val="0069161A"/>
    <w:rsid w:val="006A0BED"/>
    <w:rsid w:val="006B0298"/>
    <w:rsid w:val="006B02F5"/>
    <w:rsid w:val="006B78D4"/>
    <w:rsid w:val="006E1A1E"/>
    <w:rsid w:val="00702FF4"/>
    <w:rsid w:val="00716626"/>
    <w:rsid w:val="0072159D"/>
    <w:rsid w:val="00722B21"/>
    <w:rsid w:val="007377AF"/>
    <w:rsid w:val="007769E2"/>
    <w:rsid w:val="00782F91"/>
    <w:rsid w:val="00783BB8"/>
    <w:rsid w:val="0079420C"/>
    <w:rsid w:val="007A42AE"/>
    <w:rsid w:val="007A557E"/>
    <w:rsid w:val="007A60C5"/>
    <w:rsid w:val="007B2719"/>
    <w:rsid w:val="007D1EC5"/>
    <w:rsid w:val="007D1EE4"/>
    <w:rsid w:val="007E2597"/>
    <w:rsid w:val="0080538B"/>
    <w:rsid w:val="00806E34"/>
    <w:rsid w:val="0082012F"/>
    <w:rsid w:val="00831A2B"/>
    <w:rsid w:val="00871F4D"/>
    <w:rsid w:val="00880C7C"/>
    <w:rsid w:val="008A2DEC"/>
    <w:rsid w:val="008A6465"/>
    <w:rsid w:val="008D3D16"/>
    <w:rsid w:val="008D54F8"/>
    <w:rsid w:val="009218DE"/>
    <w:rsid w:val="00927D20"/>
    <w:rsid w:val="009311F9"/>
    <w:rsid w:val="009435E1"/>
    <w:rsid w:val="009A7186"/>
    <w:rsid w:val="009B431B"/>
    <w:rsid w:val="009D3D45"/>
    <w:rsid w:val="00A119F9"/>
    <w:rsid w:val="00A17CA7"/>
    <w:rsid w:val="00A7798F"/>
    <w:rsid w:val="00A779E3"/>
    <w:rsid w:val="00A87F38"/>
    <w:rsid w:val="00A9148E"/>
    <w:rsid w:val="00A97E42"/>
    <w:rsid w:val="00AA7272"/>
    <w:rsid w:val="00AC4E86"/>
    <w:rsid w:val="00AE4193"/>
    <w:rsid w:val="00B04CA1"/>
    <w:rsid w:val="00B14B51"/>
    <w:rsid w:val="00B259C9"/>
    <w:rsid w:val="00B2764C"/>
    <w:rsid w:val="00B460E3"/>
    <w:rsid w:val="00BA7045"/>
    <w:rsid w:val="00BB0C61"/>
    <w:rsid w:val="00BB2783"/>
    <w:rsid w:val="00BC0F45"/>
    <w:rsid w:val="00BC67B6"/>
    <w:rsid w:val="00BC7E5C"/>
    <w:rsid w:val="00BD66AE"/>
    <w:rsid w:val="00BE714A"/>
    <w:rsid w:val="00C16AD7"/>
    <w:rsid w:val="00C238C4"/>
    <w:rsid w:val="00C40F0A"/>
    <w:rsid w:val="00C43149"/>
    <w:rsid w:val="00C63D00"/>
    <w:rsid w:val="00C82296"/>
    <w:rsid w:val="00C844B8"/>
    <w:rsid w:val="00C852B1"/>
    <w:rsid w:val="00CC56CD"/>
    <w:rsid w:val="00CC6A71"/>
    <w:rsid w:val="00CD16D7"/>
    <w:rsid w:val="00CE39E4"/>
    <w:rsid w:val="00D135F4"/>
    <w:rsid w:val="00D17858"/>
    <w:rsid w:val="00D5394B"/>
    <w:rsid w:val="00D56E30"/>
    <w:rsid w:val="00D7189E"/>
    <w:rsid w:val="00D71AF1"/>
    <w:rsid w:val="00D72A83"/>
    <w:rsid w:val="00D756F5"/>
    <w:rsid w:val="00DC1AA7"/>
    <w:rsid w:val="00DD0007"/>
    <w:rsid w:val="00DD497F"/>
    <w:rsid w:val="00DD7069"/>
    <w:rsid w:val="00DF74F4"/>
    <w:rsid w:val="00E03B75"/>
    <w:rsid w:val="00E07D46"/>
    <w:rsid w:val="00E14FDA"/>
    <w:rsid w:val="00E20697"/>
    <w:rsid w:val="00E4216F"/>
    <w:rsid w:val="00E53E3B"/>
    <w:rsid w:val="00E54272"/>
    <w:rsid w:val="00E561DB"/>
    <w:rsid w:val="00E864AB"/>
    <w:rsid w:val="00E94FEA"/>
    <w:rsid w:val="00EA408C"/>
    <w:rsid w:val="00EB5B0D"/>
    <w:rsid w:val="00EE0953"/>
    <w:rsid w:val="00EF62FB"/>
    <w:rsid w:val="00F34E93"/>
    <w:rsid w:val="00F773A3"/>
    <w:rsid w:val="00FA5044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D743-77A3-4982-8C9C-13C102CD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</cp:revision>
  <cp:lastPrinted>2018-11-29T10:51:00Z</cp:lastPrinted>
  <dcterms:created xsi:type="dcterms:W3CDTF">2020-03-02T08:22:00Z</dcterms:created>
  <dcterms:modified xsi:type="dcterms:W3CDTF">2020-03-02T08:46:00Z</dcterms:modified>
</cp:coreProperties>
</file>